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76D93BE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FC7B5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FC7B5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FC7B5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FC7B5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FC7B5D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FC7B5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FC7B5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FC7B5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FC7B5D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FC7B5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FC7B5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FC7B5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FC7B5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FC7B5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FC7B5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FC7B5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FC7B5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977595-F86F-4917-8160-6B7355DD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0</Words>
  <Characters>424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3:17:00Z</dcterms:created>
  <dcterms:modified xsi:type="dcterms:W3CDTF">2024-04-04T13:17:00Z</dcterms:modified>
</cp:coreProperties>
</file>